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7EA9" w14:textId="71D4B128" w:rsidR="00794A54" w:rsidRDefault="00794A54" w:rsidP="00794A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5993">
        <w:rPr>
          <w:rFonts w:ascii="Arial" w:hAnsi="Arial" w:cs="Arial"/>
          <w:b/>
          <w:bCs/>
          <w:sz w:val="24"/>
          <w:szCs w:val="24"/>
          <w:highlight w:val="cyan"/>
        </w:rPr>
        <w:t>For Evaluator’s use:</w:t>
      </w:r>
    </w:p>
    <w:p w14:paraId="079D34A9" w14:textId="77777777" w:rsidR="00C77780" w:rsidRPr="00C77780" w:rsidRDefault="00C77780" w:rsidP="00794A5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94A54" w:rsidRPr="00640A26" w14:paraId="5807A5B0" w14:textId="77777777" w:rsidTr="00674538">
        <w:tc>
          <w:tcPr>
            <w:tcW w:w="15388" w:type="dxa"/>
          </w:tcPr>
          <w:p w14:paraId="7309EB70" w14:textId="54C9F9E3" w:rsidR="00794A54" w:rsidRPr="00640A26" w:rsidRDefault="00794A54" w:rsidP="006745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72E0">
              <w:rPr>
                <w:rFonts w:ascii="Arial" w:hAnsi="Arial" w:cs="Arial"/>
                <w:b/>
                <w:sz w:val="24"/>
                <w:szCs w:val="24"/>
              </w:rPr>
              <w:t>Feedback</w:t>
            </w:r>
            <w:r w:rsidR="00E572E0">
              <w:rPr>
                <w:rFonts w:ascii="Arial" w:hAnsi="Arial" w:cs="Arial"/>
                <w:b/>
                <w:sz w:val="24"/>
                <w:szCs w:val="24"/>
              </w:rPr>
              <w:t xml:space="preserve"> on </w:t>
            </w:r>
            <w:r w:rsidR="00626033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640A26">
              <w:rPr>
                <w:rFonts w:ascii="Arial" w:hAnsi="Arial" w:cs="Arial"/>
                <w:b/>
                <w:sz w:val="24"/>
                <w:szCs w:val="24"/>
              </w:rPr>
              <w:t xml:space="preserve">acilitation </w:t>
            </w:r>
            <w:r w:rsidR="0062603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40A26">
              <w:rPr>
                <w:rFonts w:ascii="Arial" w:hAnsi="Arial" w:cs="Arial"/>
                <w:b/>
                <w:sz w:val="24"/>
                <w:szCs w:val="24"/>
              </w:rPr>
              <w:t>lan:</w:t>
            </w:r>
          </w:p>
          <w:p w14:paraId="5E9A23EB" w14:textId="77777777" w:rsidR="00794A54" w:rsidRPr="00640A26" w:rsidRDefault="00794A54" w:rsidP="006745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0CE81" w14:textId="77777777" w:rsidR="00794A54" w:rsidRPr="00640A26" w:rsidRDefault="00794A54" w:rsidP="006745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F066D" w14:textId="77777777" w:rsidR="00794A54" w:rsidRPr="00640A26" w:rsidRDefault="00794A54" w:rsidP="006745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65C16" w14:textId="77777777" w:rsidR="00794A54" w:rsidRPr="00640A26" w:rsidRDefault="00794A54" w:rsidP="006745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FA3403" w14:textId="77777777" w:rsidR="00626033" w:rsidRDefault="00626033" w:rsidP="00794A5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SG"/>
        </w:rPr>
      </w:pPr>
    </w:p>
    <w:p w14:paraId="2080F9D0" w14:textId="77777777" w:rsidR="00C77780" w:rsidRPr="00640A26" w:rsidRDefault="00C77780" w:rsidP="00794A5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SG"/>
        </w:rPr>
      </w:pPr>
    </w:p>
    <w:p w14:paraId="2F9A2960" w14:textId="363F73D8" w:rsidR="00910C80" w:rsidRPr="00F44D7C" w:rsidRDefault="00910C80" w:rsidP="007343C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B5993">
        <w:rPr>
          <w:rFonts w:ascii="Arial" w:hAnsi="Arial" w:cs="Arial"/>
          <w:b/>
          <w:sz w:val="24"/>
          <w:szCs w:val="24"/>
          <w:highlight w:val="yellow"/>
        </w:rPr>
        <w:t>For Applicant’s use:</w:t>
      </w:r>
    </w:p>
    <w:p w14:paraId="55918CEC" w14:textId="77777777" w:rsidR="00A11ECF" w:rsidRPr="00F44D7C" w:rsidRDefault="00A11ECF" w:rsidP="00DE0C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5953448" w14:textId="4A2AC1CA" w:rsidR="00DE0CC5" w:rsidRPr="00F44D7C" w:rsidRDefault="00DE0CC5" w:rsidP="00DE0C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44D7C">
        <w:rPr>
          <w:rFonts w:ascii="Arial" w:hAnsi="Arial" w:cs="Arial"/>
          <w:b/>
          <w:sz w:val="24"/>
          <w:szCs w:val="24"/>
          <w:u w:val="single"/>
        </w:rPr>
        <w:t>Application to conduct Teacher-Led Workshop (TLW) for 202</w:t>
      </w:r>
      <w:r w:rsidR="007734D3" w:rsidRPr="00F44D7C">
        <w:rPr>
          <w:rFonts w:ascii="Arial" w:hAnsi="Arial" w:cs="Arial"/>
          <w:b/>
          <w:sz w:val="24"/>
          <w:szCs w:val="24"/>
          <w:u w:val="single"/>
        </w:rPr>
        <w:t>4</w:t>
      </w:r>
    </w:p>
    <w:p w14:paraId="18037C3D" w14:textId="648D4582" w:rsidR="00DE0CC5" w:rsidRPr="00F44D7C" w:rsidRDefault="00DE0CC5" w:rsidP="00DE0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B07235" w14:textId="0C7378B0" w:rsidR="00C33A88" w:rsidRPr="00F44D7C" w:rsidRDefault="00C33A88" w:rsidP="00DE0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9439"/>
      </w:tblGrid>
      <w:tr w:rsidR="00DE0CC5" w:rsidRPr="00F44D7C" w14:paraId="722E0832" w14:textId="77777777" w:rsidTr="001C5439">
        <w:tc>
          <w:tcPr>
            <w:tcW w:w="5949" w:type="dxa"/>
          </w:tcPr>
          <w:p w14:paraId="4E125B79" w14:textId="77777777" w:rsidR="00DE0CC5" w:rsidRPr="00F44D7C" w:rsidRDefault="00DE0CC5" w:rsidP="00E119D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4D7C">
              <w:rPr>
                <w:rFonts w:ascii="Arial" w:hAnsi="Arial" w:cs="Arial"/>
                <w:b/>
                <w:sz w:val="24"/>
                <w:szCs w:val="24"/>
              </w:rPr>
              <w:t>Workshop Title</w:t>
            </w:r>
          </w:p>
          <w:p w14:paraId="58C1DE9D" w14:textId="70866F92" w:rsidR="000206A8" w:rsidRPr="00F44D7C" w:rsidRDefault="000206A8" w:rsidP="00E119D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4D7C">
              <w:rPr>
                <w:rFonts w:ascii="Arial" w:hAnsi="Arial" w:cs="Arial"/>
                <w:bCs/>
                <w:sz w:val="24"/>
                <w:szCs w:val="24"/>
              </w:rPr>
              <w:t>(Maximum 65 characters, including spaces)</w:t>
            </w:r>
          </w:p>
        </w:tc>
        <w:tc>
          <w:tcPr>
            <w:tcW w:w="9439" w:type="dxa"/>
          </w:tcPr>
          <w:p w14:paraId="544EE82E" w14:textId="77777777" w:rsidR="00DE0CC5" w:rsidRPr="00F44D7C" w:rsidRDefault="00DE0CC5" w:rsidP="00E119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0CC5" w:rsidRPr="00F44D7C" w14:paraId="3E7FC4CD" w14:textId="77777777" w:rsidTr="001C5439">
        <w:tc>
          <w:tcPr>
            <w:tcW w:w="5949" w:type="dxa"/>
          </w:tcPr>
          <w:p w14:paraId="6AFD5E0C" w14:textId="3C08D7E8" w:rsidR="00DE0CC5" w:rsidRPr="00F44D7C" w:rsidRDefault="00DE0CC5" w:rsidP="00E119D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44D7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1C5439" w:rsidRPr="00F44D7C">
              <w:rPr>
                <w:rFonts w:ascii="Arial" w:hAnsi="Arial" w:cs="Arial"/>
                <w:b/>
                <w:sz w:val="24"/>
                <w:szCs w:val="24"/>
              </w:rPr>
              <w:t xml:space="preserve"> and S</w:t>
            </w:r>
            <w:r w:rsidR="007B16D7" w:rsidRPr="00F44D7C">
              <w:rPr>
                <w:rFonts w:ascii="Arial" w:hAnsi="Arial" w:cs="Arial"/>
                <w:b/>
                <w:sz w:val="24"/>
                <w:szCs w:val="24"/>
              </w:rPr>
              <w:t>chool</w:t>
            </w:r>
            <w:r w:rsidR="004E438A" w:rsidRPr="00F44D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44D7C">
              <w:rPr>
                <w:rFonts w:ascii="Arial" w:hAnsi="Arial" w:cs="Arial"/>
                <w:b/>
                <w:sz w:val="24"/>
                <w:szCs w:val="24"/>
              </w:rPr>
              <w:t>of Main Facilitator</w:t>
            </w:r>
          </w:p>
        </w:tc>
        <w:tc>
          <w:tcPr>
            <w:tcW w:w="9439" w:type="dxa"/>
          </w:tcPr>
          <w:p w14:paraId="50F768E4" w14:textId="77777777" w:rsidR="00DE0CC5" w:rsidRPr="00F44D7C" w:rsidRDefault="00DE0CC5" w:rsidP="00E119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0CC5" w:rsidRPr="00F44D7C" w14:paraId="4CEADD8F" w14:textId="77777777" w:rsidTr="001C5439">
        <w:tc>
          <w:tcPr>
            <w:tcW w:w="5949" w:type="dxa"/>
          </w:tcPr>
          <w:p w14:paraId="46ADBB5F" w14:textId="49CE6A8E" w:rsidR="00DE0CC5" w:rsidRPr="00F44D7C" w:rsidRDefault="00DE0CC5" w:rsidP="00E119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4D7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1C5439" w:rsidRPr="00F44D7C">
              <w:rPr>
                <w:rFonts w:ascii="Arial" w:hAnsi="Arial" w:cs="Arial"/>
                <w:b/>
                <w:sz w:val="24"/>
                <w:szCs w:val="24"/>
              </w:rPr>
              <w:t xml:space="preserve"> and S</w:t>
            </w:r>
            <w:r w:rsidR="007B16D7" w:rsidRPr="00F44D7C">
              <w:rPr>
                <w:rFonts w:ascii="Arial" w:hAnsi="Arial" w:cs="Arial"/>
                <w:b/>
                <w:sz w:val="24"/>
                <w:szCs w:val="24"/>
              </w:rPr>
              <w:t>chool</w:t>
            </w:r>
            <w:r w:rsidR="004E438A" w:rsidRPr="00F44D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44D7C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8A6CA2" w:rsidRPr="00F44D7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F44D7C">
              <w:rPr>
                <w:rFonts w:ascii="Arial" w:hAnsi="Arial" w:cs="Arial"/>
                <w:b/>
                <w:sz w:val="24"/>
                <w:szCs w:val="24"/>
              </w:rPr>
              <w:t>o-</w:t>
            </w:r>
            <w:r w:rsidR="008A6CA2" w:rsidRPr="00F44D7C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F44D7C">
              <w:rPr>
                <w:rFonts w:ascii="Arial" w:hAnsi="Arial" w:cs="Arial"/>
                <w:b/>
                <w:sz w:val="24"/>
                <w:szCs w:val="24"/>
              </w:rPr>
              <w:t xml:space="preserve">acilitator 1 </w:t>
            </w:r>
            <w:r w:rsidRPr="00F44D7C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</w:p>
        </w:tc>
        <w:tc>
          <w:tcPr>
            <w:tcW w:w="9439" w:type="dxa"/>
          </w:tcPr>
          <w:p w14:paraId="4135EDA6" w14:textId="77777777" w:rsidR="00DE0CC5" w:rsidRPr="00F44D7C" w:rsidRDefault="00DE0CC5" w:rsidP="00E119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0CC5" w:rsidRPr="00F44D7C" w14:paraId="7CCD0C66" w14:textId="77777777" w:rsidTr="001C5439">
        <w:tc>
          <w:tcPr>
            <w:tcW w:w="5949" w:type="dxa"/>
          </w:tcPr>
          <w:p w14:paraId="69429222" w14:textId="3FBB9E6F" w:rsidR="00DE0CC5" w:rsidRPr="00F44D7C" w:rsidRDefault="00DE0CC5" w:rsidP="00E119D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44D7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1C5439" w:rsidRPr="00F44D7C">
              <w:rPr>
                <w:rFonts w:ascii="Arial" w:hAnsi="Arial" w:cs="Arial"/>
                <w:b/>
                <w:sz w:val="24"/>
                <w:szCs w:val="24"/>
              </w:rPr>
              <w:t xml:space="preserve"> and S</w:t>
            </w:r>
            <w:r w:rsidR="007B16D7" w:rsidRPr="00F44D7C">
              <w:rPr>
                <w:rFonts w:ascii="Arial" w:hAnsi="Arial" w:cs="Arial"/>
                <w:b/>
                <w:sz w:val="24"/>
                <w:szCs w:val="24"/>
              </w:rPr>
              <w:t>chool</w:t>
            </w:r>
            <w:r w:rsidR="004E438A" w:rsidRPr="00F44D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44D7C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8A6CA2" w:rsidRPr="00F44D7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F44D7C">
              <w:rPr>
                <w:rFonts w:ascii="Arial" w:hAnsi="Arial" w:cs="Arial"/>
                <w:b/>
                <w:sz w:val="24"/>
                <w:szCs w:val="24"/>
              </w:rPr>
              <w:t>o-</w:t>
            </w:r>
            <w:r w:rsidR="008A6CA2" w:rsidRPr="00F44D7C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F44D7C">
              <w:rPr>
                <w:rFonts w:ascii="Arial" w:hAnsi="Arial" w:cs="Arial"/>
                <w:b/>
                <w:sz w:val="24"/>
                <w:szCs w:val="24"/>
              </w:rPr>
              <w:t xml:space="preserve">acilitator 2 </w:t>
            </w:r>
            <w:r w:rsidRPr="00F44D7C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</w:p>
          <w:p w14:paraId="59A6CF82" w14:textId="0FB733D4" w:rsidR="00DE0CC5" w:rsidRPr="00F44D7C" w:rsidRDefault="00DE0CC5" w:rsidP="00E119D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F44D7C">
              <w:rPr>
                <w:rFonts w:ascii="Arial" w:hAnsi="Arial" w:cs="Arial"/>
                <w:iCs/>
                <w:sz w:val="24"/>
                <w:szCs w:val="24"/>
              </w:rPr>
              <w:t xml:space="preserve">(Maximum of </w:t>
            </w:r>
            <w:r w:rsidR="00665E03" w:rsidRPr="00F44D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hree</w:t>
            </w:r>
            <w:r w:rsidRPr="00F44D7C">
              <w:rPr>
                <w:rFonts w:ascii="Arial" w:hAnsi="Arial" w:cs="Arial"/>
                <w:iCs/>
                <w:sz w:val="24"/>
                <w:szCs w:val="24"/>
              </w:rPr>
              <w:t xml:space="preserve"> facilitators in total)</w:t>
            </w:r>
          </w:p>
        </w:tc>
        <w:tc>
          <w:tcPr>
            <w:tcW w:w="9439" w:type="dxa"/>
          </w:tcPr>
          <w:p w14:paraId="6F738331" w14:textId="77777777" w:rsidR="00DE0CC5" w:rsidRPr="00F44D7C" w:rsidRDefault="00DE0CC5" w:rsidP="00E119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7CEE41" w14:textId="77777777" w:rsidR="00DE0CC5" w:rsidRPr="00F44D7C" w:rsidRDefault="00DE0CC5" w:rsidP="00E119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0CC5" w:rsidRPr="00640A26" w14:paraId="17ABFF26" w14:textId="77777777" w:rsidTr="001C5439">
        <w:tc>
          <w:tcPr>
            <w:tcW w:w="5949" w:type="dxa"/>
          </w:tcPr>
          <w:p w14:paraId="6161AE9F" w14:textId="77777777" w:rsidR="00DE0CC5" w:rsidRPr="00F44D7C" w:rsidRDefault="00DE0CC5" w:rsidP="00E119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4D7C">
              <w:rPr>
                <w:rFonts w:ascii="Arial" w:hAnsi="Arial" w:cs="Arial"/>
                <w:b/>
                <w:sz w:val="24"/>
                <w:szCs w:val="24"/>
              </w:rPr>
              <w:t>Workshop Objectives</w:t>
            </w:r>
          </w:p>
          <w:p w14:paraId="7B74F67B" w14:textId="77777777" w:rsidR="00DE0CC5" w:rsidRPr="00F44D7C" w:rsidRDefault="00DE0CC5" w:rsidP="00E119D4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44D7C">
              <w:rPr>
                <w:rFonts w:ascii="Arial" w:hAnsi="Arial" w:cs="Arial"/>
                <w:iCs/>
                <w:sz w:val="24"/>
                <w:szCs w:val="24"/>
              </w:rPr>
              <w:t>(Minimum two objectives)</w:t>
            </w:r>
          </w:p>
        </w:tc>
        <w:tc>
          <w:tcPr>
            <w:tcW w:w="9439" w:type="dxa"/>
          </w:tcPr>
          <w:p w14:paraId="5120BC07" w14:textId="44903B57" w:rsidR="00DE0CC5" w:rsidRPr="00F44D7C" w:rsidRDefault="00DE0CC5" w:rsidP="00E119D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4D7C">
              <w:rPr>
                <w:rFonts w:ascii="Arial" w:hAnsi="Arial" w:cs="Arial"/>
                <w:bCs/>
                <w:sz w:val="24"/>
                <w:szCs w:val="24"/>
              </w:rPr>
              <w:t xml:space="preserve">By the end of the workshop, </w:t>
            </w:r>
            <w:r w:rsidR="00E46F8B" w:rsidRPr="00F44D7C">
              <w:rPr>
                <w:rFonts w:ascii="Arial" w:hAnsi="Arial" w:cs="Arial"/>
                <w:bCs/>
                <w:iCs/>
              </w:rPr>
              <w:t>(level and subject)</w:t>
            </w:r>
            <w:r w:rsidR="00E46F8B" w:rsidRPr="00F44D7C">
              <w:rPr>
                <w:rFonts w:ascii="Arial" w:hAnsi="Arial" w:cs="Arial"/>
                <w:bCs/>
                <w:i/>
              </w:rPr>
              <w:t xml:space="preserve"> </w:t>
            </w:r>
            <w:r w:rsidR="00E46F8B" w:rsidRPr="00F44D7C">
              <w:rPr>
                <w:rFonts w:ascii="Arial" w:hAnsi="Arial" w:cs="Arial"/>
                <w:bCs/>
                <w:sz w:val="24"/>
                <w:szCs w:val="24"/>
              </w:rPr>
              <w:t>teachers</w:t>
            </w:r>
            <w:r w:rsidRPr="00F44D7C">
              <w:rPr>
                <w:rFonts w:ascii="Arial" w:hAnsi="Arial" w:cs="Arial"/>
                <w:bCs/>
                <w:sz w:val="24"/>
                <w:szCs w:val="24"/>
              </w:rPr>
              <w:t xml:space="preserve"> should be able to</w:t>
            </w:r>
          </w:p>
          <w:p w14:paraId="6FDA2F62" w14:textId="77777777" w:rsidR="00DE0CC5" w:rsidRPr="00F44D7C" w:rsidRDefault="00DE0CC5" w:rsidP="00E119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58B073" w14:textId="77777777" w:rsidR="00DE0CC5" w:rsidRPr="00F44D7C" w:rsidRDefault="00DE0CC5" w:rsidP="00E119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75EA59" w14:textId="77777777" w:rsidR="00DE0CC5" w:rsidRPr="00E46F8B" w:rsidRDefault="00DE0CC5" w:rsidP="00E119D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579350" w14:textId="7850CB72" w:rsidR="00C77780" w:rsidRDefault="00C77780" w:rsidP="007343C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9723"/>
      </w:tblGrid>
      <w:tr w:rsidR="00C77780" w:rsidRPr="00640A26" w14:paraId="6D4BFBAC" w14:textId="77777777" w:rsidTr="001C5439">
        <w:tc>
          <w:tcPr>
            <w:tcW w:w="5665" w:type="dxa"/>
          </w:tcPr>
          <w:p w14:paraId="2B71689E" w14:textId="2BB44F7A" w:rsidR="00C77780" w:rsidRPr="00640A26" w:rsidRDefault="00C77780" w:rsidP="0018361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0A26">
              <w:rPr>
                <w:rFonts w:ascii="Arial" w:hAnsi="Arial" w:cs="Arial"/>
                <w:b/>
                <w:sz w:val="24"/>
                <w:szCs w:val="24"/>
              </w:rPr>
              <w:t xml:space="preserve">Propose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hoice of </w:t>
            </w:r>
            <w:r w:rsidR="001C5439">
              <w:rPr>
                <w:rFonts w:ascii="Arial" w:hAnsi="Arial" w:cs="Arial"/>
                <w:b/>
                <w:sz w:val="24"/>
                <w:szCs w:val="24"/>
              </w:rPr>
              <w:t>TLW</w:t>
            </w:r>
            <w:r w:rsidRPr="00640A26">
              <w:rPr>
                <w:rFonts w:ascii="Arial" w:hAnsi="Arial" w:cs="Arial"/>
                <w:b/>
                <w:sz w:val="24"/>
                <w:szCs w:val="24"/>
              </w:rPr>
              <w:t xml:space="preserve"> Mode</w:t>
            </w:r>
          </w:p>
          <w:p w14:paraId="4F7CFCBF" w14:textId="05C3A91A" w:rsidR="00C77780" w:rsidRPr="00640A26" w:rsidRDefault="00C77780" w:rsidP="0018361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006E">
              <w:rPr>
                <w:rFonts w:ascii="Arial" w:hAnsi="Arial" w:cs="Arial"/>
                <w:bCs/>
                <w:sz w:val="24"/>
                <w:szCs w:val="24"/>
              </w:rPr>
              <w:t>(*Delete whichever is inapplicable)</w:t>
            </w:r>
          </w:p>
        </w:tc>
        <w:tc>
          <w:tcPr>
            <w:tcW w:w="9723" w:type="dxa"/>
          </w:tcPr>
          <w:p w14:paraId="08F9199C" w14:textId="514DCC6A" w:rsidR="00C77780" w:rsidRPr="00640A26" w:rsidRDefault="007734D3" w:rsidP="0018361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A207E1">
              <w:rPr>
                <w:rFonts w:ascii="Arial" w:hAnsi="Arial" w:cs="Arial"/>
                <w:b/>
                <w:sz w:val="24"/>
                <w:szCs w:val="24"/>
              </w:rPr>
              <w:t>[OVC]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nline via videoconferencing TLW/ </w:t>
            </w:r>
            <w:r w:rsidR="00C77780" w:rsidRPr="00A207E1">
              <w:rPr>
                <w:rFonts w:ascii="Arial" w:hAnsi="Arial" w:cs="Arial"/>
                <w:b/>
                <w:sz w:val="24"/>
                <w:szCs w:val="24"/>
              </w:rPr>
              <w:t>[F2F]</w:t>
            </w:r>
            <w:r w:rsidR="00C777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77780" w:rsidRPr="00640A26">
              <w:rPr>
                <w:rFonts w:ascii="Arial" w:hAnsi="Arial" w:cs="Arial"/>
                <w:bCs/>
                <w:sz w:val="24"/>
                <w:szCs w:val="24"/>
              </w:rPr>
              <w:t>Face-to-face TLW/</w:t>
            </w:r>
            <w:r w:rsidR="00C777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77780" w:rsidRPr="00A207E1">
              <w:rPr>
                <w:rFonts w:ascii="Arial" w:hAnsi="Arial" w:cs="Arial"/>
                <w:b/>
                <w:sz w:val="24"/>
                <w:szCs w:val="24"/>
              </w:rPr>
              <w:t>[e-TLW]</w:t>
            </w:r>
            <w:r w:rsidR="00C77780">
              <w:rPr>
                <w:rFonts w:ascii="Arial" w:hAnsi="Arial" w:cs="Arial"/>
                <w:bCs/>
                <w:sz w:val="24"/>
                <w:szCs w:val="24"/>
              </w:rPr>
              <w:t xml:space="preserve"> e-learning on OPAL2.0</w:t>
            </w:r>
          </w:p>
          <w:p w14:paraId="32883B7B" w14:textId="77777777" w:rsidR="00C77780" w:rsidRDefault="00C77780" w:rsidP="0018361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583090" w14:textId="6588EA36" w:rsidR="007734D3" w:rsidRPr="007734D3" w:rsidRDefault="007734D3" w:rsidP="00183619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734D3">
              <w:rPr>
                <w:rFonts w:ascii="Arial" w:hAnsi="Arial" w:cs="Arial"/>
                <w:bCs/>
                <w:i/>
                <w:iCs/>
              </w:rPr>
              <w:t xml:space="preserve">[Note: </w:t>
            </w:r>
            <w:r w:rsidRPr="007734D3">
              <w:rPr>
                <w:rFonts w:ascii="Arial" w:hAnsi="Arial" w:cs="Arial"/>
                <w:b/>
                <w:i/>
                <w:iCs/>
              </w:rPr>
              <w:t>[OVC]</w:t>
            </w:r>
            <w:r w:rsidRPr="007734D3">
              <w:rPr>
                <w:rFonts w:ascii="Arial" w:hAnsi="Arial" w:cs="Arial"/>
                <w:bCs/>
                <w:i/>
                <w:iCs/>
              </w:rPr>
              <w:t xml:space="preserve"> Online via videoconferencing TLW is the preferred mode of TLW in 2024]</w:t>
            </w:r>
          </w:p>
        </w:tc>
      </w:tr>
      <w:tr w:rsidR="00C77780" w:rsidRPr="00640A26" w14:paraId="16A23C40" w14:textId="77777777" w:rsidTr="001C5439">
        <w:tc>
          <w:tcPr>
            <w:tcW w:w="5665" w:type="dxa"/>
          </w:tcPr>
          <w:p w14:paraId="3C7C2340" w14:textId="77777777" w:rsidR="00C3143F" w:rsidRDefault="00C77780" w:rsidP="00C314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0A26">
              <w:rPr>
                <w:rFonts w:ascii="Arial" w:hAnsi="Arial" w:cs="Arial"/>
                <w:b/>
                <w:sz w:val="24"/>
                <w:szCs w:val="24"/>
              </w:rPr>
              <w:t>Rationale f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hoice of</w:t>
            </w:r>
            <w:r w:rsidRPr="00640A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C5439">
              <w:rPr>
                <w:rFonts w:ascii="Arial" w:hAnsi="Arial" w:cs="Arial"/>
                <w:b/>
                <w:sz w:val="24"/>
                <w:szCs w:val="24"/>
              </w:rPr>
              <w:t>TLW</w:t>
            </w:r>
            <w:r w:rsidRPr="00640A26">
              <w:rPr>
                <w:rFonts w:ascii="Arial" w:hAnsi="Arial" w:cs="Arial"/>
                <w:b/>
                <w:sz w:val="24"/>
                <w:szCs w:val="24"/>
              </w:rPr>
              <w:t xml:space="preserve"> Mo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FCF7A41" w14:textId="7172D834" w:rsidR="00C77780" w:rsidRPr="008E2073" w:rsidRDefault="00C77780" w:rsidP="00C3143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2073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C3143F">
              <w:rPr>
                <w:rFonts w:ascii="Arial" w:hAnsi="Arial" w:cs="Arial"/>
                <w:bCs/>
                <w:sz w:val="24"/>
                <w:szCs w:val="24"/>
              </w:rPr>
              <w:t xml:space="preserve">*For F2F/e-TLW only: </w:t>
            </w:r>
            <w:r w:rsidRPr="008E2073">
              <w:rPr>
                <w:rFonts w:ascii="Arial" w:hAnsi="Arial" w:cs="Arial"/>
                <w:bCs/>
                <w:sz w:val="24"/>
                <w:szCs w:val="24"/>
              </w:rPr>
              <w:t xml:space="preserve">Briefly explain your choice for </w:t>
            </w:r>
            <w:r w:rsidR="00C3143F">
              <w:rPr>
                <w:rFonts w:ascii="Arial" w:hAnsi="Arial" w:cs="Arial"/>
                <w:bCs/>
                <w:sz w:val="24"/>
                <w:szCs w:val="24"/>
              </w:rPr>
              <w:t>F2F/e-TLW</w:t>
            </w:r>
            <w:r w:rsidR="00AD1E5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8E2073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9723" w:type="dxa"/>
          </w:tcPr>
          <w:p w14:paraId="7508CFE6" w14:textId="77777777" w:rsidR="00C77780" w:rsidRDefault="00C77780" w:rsidP="0018361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28C24A" w14:textId="4E99DC1C" w:rsidR="007734D3" w:rsidRDefault="007734D3" w:rsidP="0018361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9DF636" w14:textId="69FB5FDD" w:rsidR="007734D3" w:rsidRDefault="007734D3" w:rsidP="0018361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91D4ED" w14:textId="3A08E3F7" w:rsidR="007734D3" w:rsidRPr="00640A26" w:rsidRDefault="007734D3" w:rsidP="0018361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3061571" w14:textId="7E45CA27" w:rsidR="00C77780" w:rsidRDefault="0046623E" w:rsidP="007343C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</w:t>
      </w:r>
    </w:p>
    <w:p w14:paraId="08A0BB00" w14:textId="5A207F64" w:rsidR="00E300F2" w:rsidRPr="00041CB6" w:rsidRDefault="0088006E" w:rsidP="007A4254">
      <w:pPr>
        <w:rPr>
          <w:rFonts w:ascii="Arial" w:hAnsi="Arial" w:cs="Arial"/>
          <w:sz w:val="24"/>
          <w:szCs w:val="24"/>
          <w:u w:val="single"/>
          <w:lang w:val="en-SG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 w:rsidR="00041CB6" w:rsidRPr="00041CB6">
        <w:rPr>
          <w:rFonts w:ascii="Arial" w:hAnsi="Arial" w:cs="Arial"/>
          <w:b/>
          <w:sz w:val="24"/>
          <w:szCs w:val="24"/>
          <w:u w:val="single"/>
        </w:rPr>
        <w:lastRenderedPageBreak/>
        <w:t>Facilitation Plan</w:t>
      </w:r>
    </w:p>
    <w:p w14:paraId="49365579" w14:textId="77777777" w:rsidR="00E300F2" w:rsidRDefault="00E300F2" w:rsidP="00640A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545"/>
        <w:gridCol w:w="4545"/>
        <w:gridCol w:w="2430"/>
        <w:gridCol w:w="2613"/>
      </w:tblGrid>
      <w:tr w:rsidR="00877C74" w14:paraId="090B4CB1" w14:textId="77777777" w:rsidTr="00EB0641">
        <w:tc>
          <w:tcPr>
            <w:tcW w:w="1255" w:type="dxa"/>
            <w:shd w:val="clear" w:color="auto" w:fill="BFBFBF" w:themeFill="background1" w:themeFillShade="BF"/>
          </w:tcPr>
          <w:p w14:paraId="34810BAB" w14:textId="4FDEFBB4" w:rsidR="00877C74" w:rsidRDefault="00877C74" w:rsidP="00877C74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640A26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4545" w:type="dxa"/>
            <w:shd w:val="clear" w:color="auto" w:fill="BFBFBF" w:themeFill="background1" w:themeFillShade="BF"/>
          </w:tcPr>
          <w:p w14:paraId="55A978B2" w14:textId="386B018E" w:rsidR="00877C74" w:rsidRDefault="00877C74" w:rsidP="00877C74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640A26">
              <w:rPr>
                <w:rFonts w:ascii="Arial" w:hAnsi="Arial" w:cs="Arial"/>
                <w:b/>
                <w:sz w:val="24"/>
                <w:szCs w:val="24"/>
              </w:rPr>
              <w:t>Activities / Tasks</w:t>
            </w:r>
          </w:p>
        </w:tc>
        <w:tc>
          <w:tcPr>
            <w:tcW w:w="4545" w:type="dxa"/>
            <w:shd w:val="clear" w:color="auto" w:fill="BFBFBF" w:themeFill="background1" w:themeFillShade="BF"/>
          </w:tcPr>
          <w:p w14:paraId="6188377D" w14:textId="7C278444" w:rsidR="00877C74" w:rsidRDefault="00877C74" w:rsidP="00877C74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640A26">
              <w:rPr>
                <w:rFonts w:ascii="Arial" w:hAnsi="Arial" w:cs="Arial"/>
                <w:b/>
                <w:sz w:val="24"/>
                <w:szCs w:val="24"/>
              </w:rPr>
              <w:t xml:space="preserve">Rationale 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41C5B171" w14:textId="130A232F" w:rsidR="00877C74" w:rsidRDefault="00877C74" w:rsidP="00877C74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640A26">
              <w:rPr>
                <w:rFonts w:ascii="Arial" w:hAnsi="Arial" w:cs="Arial"/>
                <w:b/>
                <w:sz w:val="24"/>
                <w:szCs w:val="24"/>
              </w:rPr>
              <w:t>Mode of Interaction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14:paraId="58351FA1" w14:textId="06F48CEE" w:rsidR="00877C74" w:rsidRDefault="00877C74" w:rsidP="00877C74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640A26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</w:tr>
      <w:tr w:rsidR="00254213" w14:paraId="7A4B6EDF" w14:textId="77777777" w:rsidTr="00877C74">
        <w:tc>
          <w:tcPr>
            <w:tcW w:w="1255" w:type="dxa"/>
          </w:tcPr>
          <w:p w14:paraId="1189D6AE" w14:textId="77777777" w:rsidR="00254213" w:rsidRDefault="00254213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4545" w:type="dxa"/>
          </w:tcPr>
          <w:p w14:paraId="5BC8CC8E" w14:textId="77777777" w:rsidR="00254213" w:rsidRPr="00EB0641" w:rsidRDefault="00254213" w:rsidP="0025421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B0641">
              <w:rPr>
                <w:rFonts w:ascii="Arial" w:hAnsi="Arial" w:cs="Arial"/>
                <w:i/>
                <w:iCs/>
                <w:sz w:val="24"/>
                <w:szCs w:val="24"/>
              </w:rPr>
              <w:t>Introduction</w:t>
            </w:r>
          </w:p>
          <w:p w14:paraId="6FFD8369" w14:textId="77777777" w:rsidR="00254213" w:rsidRDefault="00254213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4545" w:type="dxa"/>
          </w:tcPr>
          <w:p w14:paraId="6BA747CE" w14:textId="77777777" w:rsidR="00254213" w:rsidRDefault="00254213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2430" w:type="dxa"/>
          </w:tcPr>
          <w:p w14:paraId="0B7AA300" w14:textId="77777777" w:rsidR="00254213" w:rsidRDefault="00254213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2613" w:type="dxa"/>
          </w:tcPr>
          <w:p w14:paraId="7ACBDF88" w14:textId="77777777" w:rsidR="00254213" w:rsidRDefault="00254213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254213" w14:paraId="58B64802" w14:textId="77777777" w:rsidTr="00877C74">
        <w:tc>
          <w:tcPr>
            <w:tcW w:w="1255" w:type="dxa"/>
          </w:tcPr>
          <w:p w14:paraId="3AE954A0" w14:textId="77777777" w:rsidR="00254213" w:rsidRDefault="00254213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4545" w:type="dxa"/>
          </w:tcPr>
          <w:p w14:paraId="0DE64B28" w14:textId="77777777" w:rsidR="00254213" w:rsidRPr="00EB0641" w:rsidRDefault="00254213" w:rsidP="0025421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B0641">
              <w:rPr>
                <w:rFonts w:ascii="Arial" w:hAnsi="Arial" w:cs="Arial"/>
                <w:i/>
                <w:iCs/>
                <w:sz w:val="24"/>
                <w:szCs w:val="24"/>
              </w:rPr>
              <w:t>Development 1</w:t>
            </w:r>
          </w:p>
          <w:p w14:paraId="24606275" w14:textId="77777777" w:rsidR="00254213" w:rsidRDefault="00254213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4545" w:type="dxa"/>
          </w:tcPr>
          <w:p w14:paraId="20ADDE4D" w14:textId="77777777" w:rsidR="00254213" w:rsidRDefault="00254213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2430" w:type="dxa"/>
          </w:tcPr>
          <w:p w14:paraId="4935E180" w14:textId="77777777" w:rsidR="00254213" w:rsidRDefault="00254213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2613" w:type="dxa"/>
          </w:tcPr>
          <w:p w14:paraId="3318C7D0" w14:textId="77777777" w:rsidR="00254213" w:rsidRDefault="00254213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254213" w14:paraId="77638100" w14:textId="77777777" w:rsidTr="00EB0641">
        <w:tc>
          <w:tcPr>
            <w:tcW w:w="1255" w:type="dxa"/>
            <w:shd w:val="clear" w:color="auto" w:fill="F2F2F2" w:themeFill="background1" w:themeFillShade="F2"/>
          </w:tcPr>
          <w:p w14:paraId="63F55F93" w14:textId="77777777" w:rsidR="00254213" w:rsidRDefault="00254213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4545" w:type="dxa"/>
            <w:shd w:val="clear" w:color="auto" w:fill="F2F2F2" w:themeFill="background1" w:themeFillShade="F2"/>
          </w:tcPr>
          <w:p w14:paraId="576064FD" w14:textId="68959668" w:rsidR="00254213" w:rsidRPr="00EB0641" w:rsidRDefault="00877C74" w:rsidP="00640A2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SG"/>
              </w:rPr>
            </w:pPr>
            <w:r w:rsidRPr="00EB0641">
              <w:rPr>
                <w:rFonts w:ascii="Arial" w:hAnsi="Arial" w:cs="Arial"/>
                <w:i/>
                <w:iCs/>
                <w:sz w:val="24"/>
                <w:szCs w:val="24"/>
                <w:lang w:val="en-SG"/>
              </w:rPr>
              <w:t>Break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14:paraId="280F2EE7" w14:textId="77777777" w:rsidR="00254213" w:rsidRDefault="00254213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9872A75" w14:textId="77777777" w:rsidR="00254213" w:rsidRDefault="00254213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2613" w:type="dxa"/>
            <w:shd w:val="clear" w:color="auto" w:fill="F2F2F2" w:themeFill="background1" w:themeFillShade="F2"/>
          </w:tcPr>
          <w:p w14:paraId="0174C2D8" w14:textId="77777777" w:rsidR="00254213" w:rsidRDefault="00254213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877C74" w14:paraId="757A6216" w14:textId="77777777" w:rsidTr="00877C74">
        <w:tc>
          <w:tcPr>
            <w:tcW w:w="1255" w:type="dxa"/>
          </w:tcPr>
          <w:p w14:paraId="17085F64" w14:textId="77777777" w:rsidR="00877C74" w:rsidRDefault="00877C74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4545" w:type="dxa"/>
          </w:tcPr>
          <w:p w14:paraId="2191FF78" w14:textId="77777777" w:rsidR="00877C74" w:rsidRPr="00EB0641" w:rsidRDefault="00877C74" w:rsidP="00877C7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B0641">
              <w:rPr>
                <w:rFonts w:ascii="Arial" w:hAnsi="Arial" w:cs="Arial"/>
                <w:i/>
                <w:iCs/>
                <w:sz w:val="24"/>
                <w:szCs w:val="24"/>
              </w:rPr>
              <w:t>Development 2</w:t>
            </w:r>
          </w:p>
          <w:p w14:paraId="3740398C" w14:textId="77777777" w:rsidR="00877C74" w:rsidRDefault="00877C74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4545" w:type="dxa"/>
          </w:tcPr>
          <w:p w14:paraId="35EC8EDF" w14:textId="77777777" w:rsidR="00877C74" w:rsidRDefault="00877C74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2430" w:type="dxa"/>
          </w:tcPr>
          <w:p w14:paraId="4F31C0C6" w14:textId="77777777" w:rsidR="00877C74" w:rsidRDefault="00877C74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2613" w:type="dxa"/>
          </w:tcPr>
          <w:p w14:paraId="42BD5BDF" w14:textId="77777777" w:rsidR="00877C74" w:rsidRDefault="00877C74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877C74" w14:paraId="0501C2D8" w14:textId="77777777" w:rsidTr="00877C74">
        <w:tc>
          <w:tcPr>
            <w:tcW w:w="1255" w:type="dxa"/>
          </w:tcPr>
          <w:p w14:paraId="4C204AFA" w14:textId="77777777" w:rsidR="00877C74" w:rsidRDefault="00877C74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4545" w:type="dxa"/>
          </w:tcPr>
          <w:p w14:paraId="6D5D5CCE" w14:textId="77777777" w:rsidR="00877C74" w:rsidRPr="00EB0641" w:rsidRDefault="00877C74" w:rsidP="00877C7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B0641">
              <w:rPr>
                <w:rFonts w:ascii="Arial" w:hAnsi="Arial" w:cs="Arial"/>
                <w:i/>
                <w:iCs/>
                <w:sz w:val="24"/>
                <w:szCs w:val="24"/>
              </w:rPr>
              <w:t>Closure and Consolidation</w:t>
            </w:r>
          </w:p>
          <w:p w14:paraId="0DE941B9" w14:textId="77777777" w:rsidR="00877C74" w:rsidRDefault="00877C74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4545" w:type="dxa"/>
          </w:tcPr>
          <w:p w14:paraId="488B1512" w14:textId="77777777" w:rsidR="00877C74" w:rsidRDefault="00877C74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2430" w:type="dxa"/>
          </w:tcPr>
          <w:p w14:paraId="1AB43C97" w14:textId="77777777" w:rsidR="00877C74" w:rsidRDefault="00877C74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2613" w:type="dxa"/>
          </w:tcPr>
          <w:p w14:paraId="0F8539A9" w14:textId="77777777" w:rsidR="00877C74" w:rsidRDefault="00877C74" w:rsidP="00640A26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</w:tbl>
    <w:p w14:paraId="1AAA20EB" w14:textId="77777777" w:rsidR="00E300F2" w:rsidRDefault="00E300F2" w:rsidP="00E300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SG"/>
        </w:rPr>
      </w:pPr>
    </w:p>
    <w:p w14:paraId="7B75D8E0" w14:textId="77777777" w:rsidR="00E300F2" w:rsidRDefault="00E300F2" w:rsidP="00E300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SG"/>
        </w:rPr>
      </w:pPr>
      <w:r w:rsidRPr="00640A26">
        <w:rPr>
          <w:rFonts w:ascii="Arial" w:hAnsi="Arial" w:cs="Arial"/>
          <w:sz w:val="24"/>
          <w:szCs w:val="24"/>
          <w:lang w:val="en-SG"/>
        </w:rPr>
        <w:t>Note:</w:t>
      </w:r>
    </w:p>
    <w:p w14:paraId="2195B055" w14:textId="0721B506" w:rsidR="00E300F2" w:rsidRDefault="00E300F2" w:rsidP="00E300F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SG"/>
        </w:rPr>
      </w:pPr>
      <w:r w:rsidRPr="00E300F2">
        <w:rPr>
          <w:rFonts w:ascii="Arial" w:hAnsi="Arial" w:cs="Arial"/>
          <w:sz w:val="24"/>
          <w:szCs w:val="24"/>
          <w:lang w:val="en-SG"/>
        </w:rPr>
        <w:t>Please insert more rows to show clear breakdown of activities during the TLW where appropriate.</w:t>
      </w:r>
    </w:p>
    <w:p w14:paraId="332A6380" w14:textId="483DF59A" w:rsidR="00E300F2" w:rsidRDefault="00E300F2" w:rsidP="00E300F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  <w:lang w:val="en-SG"/>
        </w:rPr>
        <w:t xml:space="preserve">Please refer to the </w:t>
      </w:r>
      <w:r w:rsidR="007A4254" w:rsidRPr="00670094">
        <w:rPr>
          <w:rFonts w:ascii="Arial" w:hAnsi="Arial" w:cs="Arial"/>
          <w:b/>
          <w:bCs/>
          <w:sz w:val="24"/>
          <w:szCs w:val="24"/>
          <w:lang w:val="en-SG"/>
        </w:rPr>
        <w:t xml:space="preserve">2024 TLW </w:t>
      </w:r>
      <w:r w:rsidR="00670094" w:rsidRPr="00670094">
        <w:rPr>
          <w:rFonts w:ascii="Arial" w:hAnsi="Arial" w:cs="Arial"/>
          <w:b/>
          <w:bCs/>
          <w:sz w:val="24"/>
          <w:szCs w:val="24"/>
          <w:lang w:val="en-SG"/>
        </w:rPr>
        <w:t xml:space="preserve">Proposal Submission </w:t>
      </w:r>
      <w:proofErr w:type="spellStart"/>
      <w:r w:rsidR="00670094" w:rsidRPr="00670094">
        <w:rPr>
          <w:rFonts w:ascii="Arial" w:hAnsi="Arial" w:cs="Arial"/>
          <w:b/>
          <w:bCs/>
          <w:sz w:val="24"/>
          <w:szCs w:val="24"/>
          <w:lang w:val="en-SG"/>
        </w:rPr>
        <w:t>Infosheet</w:t>
      </w:r>
      <w:proofErr w:type="spellEnd"/>
      <w:r w:rsidR="00670094" w:rsidRPr="00670094">
        <w:rPr>
          <w:rFonts w:ascii="Arial" w:hAnsi="Arial" w:cs="Arial"/>
          <w:b/>
          <w:bCs/>
          <w:sz w:val="24"/>
          <w:szCs w:val="24"/>
          <w:lang w:val="en-SG"/>
        </w:rPr>
        <w:t xml:space="preserve"> </w:t>
      </w:r>
      <w:r>
        <w:rPr>
          <w:rFonts w:ascii="Arial" w:hAnsi="Arial" w:cs="Arial"/>
          <w:sz w:val="24"/>
          <w:szCs w:val="24"/>
          <w:lang w:val="en-SG"/>
        </w:rPr>
        <w:t>to guide you in writing your facilitation plan.</w:t>
      </w:r>
    </w:p>
    <w:p w14:paraId="58648481" w14:textId="1A3BAD72" w:rsidR="00047483" w:rsidRPr="00E300F2" w:rsidRDefault="00047483" w:rsidP="00E300F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  <w:lang w:val="en-SG"/>
        </w:rPr>
        <w:t>Please submit this document as a .</w:t>
      </w:r>
      <w:r w:rsidRPr="00D378BC">
        <w:rPr>
          <w:rFonts w:ascii="Arial" w:hAnsi="Arial" w:cs="Arial"/>
          <w:b/>
          <w:bCs/>
          <w:sz w:val="24"/>
          <w:szCs w:val="24"/>
          <w:lang w:val="en-SG"/>
        </w:rPr>
        <w:t>docx</w:t>
      </w:r>
      <w:r>
        <w:rPr>
          <w:rFonts w:ascii="Arial" w:hAnsi="Arial" w:cs="Arial"/>
          <w:sz w:val="24"/>
          <w:szCs w:val="24"/>
          <w:lang w:val="en-SG"/>
        </w:rPr>
        <w:t xml:space="preserve"> or </w:t>
      </w:r>
      <w:r w:rsidRPr="00D378BC">
        <w:rPr>
          <w:rFonts w:ascii="Arial" w:hAnsi="Arial" w:cs="Arial"/>
          <w:b/>
          <w:bCs/>
          <w:sz w:val="24"/>
          <w:szCs w:val="24"/>
          <w:lang w:val="en-SG"/>
        </w:rPr>
        <w:t>.doc</w:t>
      </w:r>
      <w:r>
        <w:rPr>
          <w:rFonts w:ascii="Arial" w:hAnsi="Arial" w:cs="Arial"/>
          <w:sz w:val="24"/>
          <w:szCs w:val="24"/>
          <w:lang w:val="en-SG"/>
        </w:rPr>
        <w:t xml:space="preserve"> file through the Google Form. </w:t>
      </w:r>
      <w:r w:rsidRPr="00D378BC">
        <w:rPr>
          <w:rFonts w:ascii="Arial" w:hAnsi="Arial" w:cs="Arial"/>
          <w:b/>
          <w:bCs/>
          <w:sz w:val="24"/>
          <w:szCs w:val="24"/>
          <w:u w:val="single"/>
          <w:lang w:val="en-SG"/>
        </w:rPr>
        <w:t>PDF submissions will be rejected</w:t>
      </w:r>
      <w:r>
        <w:rPr>
          <w:rFonts w:ascii="Arial" w:hAnsi="Arial" w:cs="Arial"/>
          <w:sz w:val="24"/>
          <w:szCs w:val="24"/>
          <w:lang w:val="en-SG"/>
        </w:rPr>
        <w:t>.</w:t>
      </w:r>
    </w:p>
    <w:p w14:paraId="17DE630F" w14:textId="2E4C618C" w:rsidR="008A6CA2" w:rsidRPr="00640A26" w:rsidRDefault="008A6CA2" w:rsidP="008A6C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A6CA2" w:rsidRPr="00640A26" w:rsidSect="00746342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8284" w14:textId="77777777" w:rsidR="00532BFE" w:rsidRDefault="00532BFE" w:rsidP="00746342">
      <w:pPr>
        <w:spacing w:after="0" w:line="240" w:lineRule="auto"/>
      </w:pPr>
      <w:r>
        <w:separator/>
      </w:r>
    </w:p>
  </w:endnote>
  <w:endnote w:type="continuationSeparator" w:id="0">
    <w:p w14:paraId="411CCD74" w14:textId="77777777" w:rsidR="00532BFE" w:rsidRDefault="00532BFE" w:rsidP="0074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456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6EDA4D1E" w14:textId="77777777" w:rsidR="00746342" w:rsidRPr="00746342" w:rsidRDefault="00746342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746342">
          <w:rPr>
            <w:rFonts w:ascii="Arial" w:hAnsi="Arial" w:cs="Arial"/>
            <w:sz w:val="18"/>
            <w:szCs w:val="18"/>
          </w:rPr>
          <w:fldChar w:fldCharType="begin"/>
        </w:r>
        <w:r w:rsidRPr="0074634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46342">
          <w:rPr>
            <w:rFonts w:ascii="Arial" w:hAnsi="Arial" w:cs="Arial"/>
            <w:sz w:val="18"/>
            <w:szCs w:val="18"/>
          </w:rPr>
          <w:fldChar w:fldCharType="separate"/>
        </w:r>
        <w:r w:rsidR="006A36AD">
          <w:rPr>
            <w:rFonts w:ascii="Arial" w:hAnsi="Arial" w:cs="Arial"/>
            <w:noProof/>
            <w:sz w:val="18"/>
            <w:szCs w:val="18"/>
          </w:rPr>
          <w:t>2</w:t>
        </w:r>
        <w:r w:rsidRPr="0074634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7CD77BA" w14:textId="77777777" w:rsidR="00746342" w:rsidRDefault="00746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241C" w14:textId="77777777" w:rsidR="00532BFE" w:rsidRDefault="00532BFE" w:rsidP="00746342">
      <w:pPr>
        <w:spacing w:after="0" w:line="240" w:lineRule="auto"/>
      </w:pPr>
      <w:r>
        <w:separator/>
      </w:r>
    </w:p>
  </w:footnote>
  <w:footnote w:type="continuationSeparator" w:id="0">
    <w:p w14:paraId="4D748568" w14:textId="77777777" w:rsidR="00532BFE" w:rsidRDefault="00532BFE" w:rsidP="0074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F99"/>
    <w:multiLevelType w:val="hybridMultilevel"/>
    <w:tmpl w:val="2AAA2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2A88"/>
    <w:multiLevelType w:val="hybridMultilevel"/>
    <w:tmpl w:val="B856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F109F"/>
    <w:multiLevelType w:val="hybridMultilevel"/>
    <w:tmpl w:val="9D12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D527E"/>
    <w:multiLevelType w:val="hybridMultilevel"/>
    <w:tmpl w:val="7186B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91939"/>
    <w:multiLevelType w:val="hybridMultilevel"/>
    <w:tmpl w:val="BE8A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94A06"/>
    <w:multiLevelType w:val="hybridMultilevel"/>
    <w:tmpl w:val="086C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53C10"/>
    <w:multiLevelType w:val="hybridMultilevel"/>
    <w:tmpl w:val="ECD4106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973F8"/>
    <w:multiLevelType w:val="hybridMultilevel"/>
    <w:tmpl w:val="72E2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67C3F"/>
    <w:multiLevelType w:val="hybridMultilevel"/>
    <w:tmpl w:val="A900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B71A6"/>
    <w:multiLevelType w:val="hybridMultilevel"/>
    <w:tmpl w:val="767868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54C18"/>
    <w:multiLevelType w:val="hybridMultilevel"/>
    <w:tmpl w:val="D0C8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B7F"/>
    <w:multiLevelType w:val="hybridMultilevel"/>
    <w:tmpl w:val="50845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DA0B73"/>
    <w:multiLevelType w:val="hybridMultilevel"/>
    <w:tmpl w:val="E8D0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85C06"/>
    <w:multiLevelType w:val="hybridMultilevel"/>
    <w:tmpl w:val="48AC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329"/>
    <w:multiLevelType w:val="hybridMultilevel"/>
    <w:tmpl w:val="CF86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849992">
    <w:abstractNumId w:val="11"/>
  </w:num>
  <w:num w:numId="2" w16cid:durableId="1457141911">
    <w:abstractNumId w:val="0"/>
  </w:num>
  <w:num w:numId="3" w16cid:durableId="612786575">
    <w:abstractNumId w:val="5"/>
  </w:num>
  <w:num w:numId="4" w16cid:durableId="72895784">
    <w:abstractNumId w:val="8"/>
  </w:num>
  <w:num w:numId="5" w16cid:durableId="828181371">
    <w:abstractNumId w:val="3"/>
  </w:num>
  <w:num w:numId="6" w16cid:durableId="563487004">
    <w:abstractNumId w:val="14"/>
  </w:num>
  <w:num w:numId="7" w16cid:durableId="211885088">
    <w:abstractNumId w:val="13"/>
  </w:num>
  <w:num w:numId="8" w16cid:durableId="99103324">
    <w:abstractNumId w:val="12"/>
  </w:num>
  <w:num w:numId="9" w16cid:durableId="837892496">
    <w:abstractNumId w:val="1"/>
  </w:num>
  <w:num w:numId="10" w16cid:durableId="934021555">
    <w:abstractNumId w:val="10"/>
  </w:num>
  <w:num w:numId="11" w16cid:durableId="1732918788">
    <w:abstractNumId w:val="2"/>
  </w:num>
  <w:num w:numId="12" w16cid:durableId="1899244562">
    <w:abstractNumId w:val="4"/>
  </w:num>
  <w:num w:numId="13" w16cid:durableId="1538929165">
    <w:abstractNumId w:val="7"/>
  </w:num>
  <w:num w:numId="14" w16cid:durableId="1510483804">
    <w:abstractNumId w:val="9"/>
  </w:num>
  <w:num w:numId="15" w16cid:durableId="1335453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D5"/>
    <w:rsid w:val="00014FD3"/>
    <w:rsid w:val="000206A8"/>
    <w:rsid w:val="00041CB6"/>
    <w:rsid w:val="00047483"/>
    <w:rsid w:val="00053BAD"/>
    <w:rsid w:val="00062E68"/>
    <w:rsid w:val="0007432A"/>
    <w:rsid w:val="00083B75"/>
    <w:rsid w:val="0009200B"/>
    <w:rsid w:val="00094C84"/>
    <w:rsid w:val="000A45D2"/>
    <w:rsid w:val="000C4F20"/>
    <w:rsid w:val="000E3233"/>
    <w:rsid w:val="000F0E97"/>
    <w:rsid w:val="001004D9"/>
    <w:rsid w:val="0012695D"/>
    <w:rsid w:val="001505C5"/>
    <w:rsid w:val="00157443"/>
    <w:rsid w:val="00196EBB"/>
    <w:rsid w:val="001B02D5"/>
    <w:rsid w:val="001B5993"/>
    <w:rsid w:val="001C2499"/>
    <w:rsid w:val="001C5439"/>
    <w:rsid w:val="001C5E3F"/>
    <w:rsid w:val="001E2425"/>
    <w:rsid w:val="001F2008"/>
    <w:rsid w:val="001F71E4"/>
    <w:rsid w:val="002539C9"/>
    <w:rsid w:val="00254213"/>
    <w:rsid w:val="00262CA4"/>
    <w:rsid w:val="0027716D"/>
    <w:rsid w:val="002A7C45"/>
    <w:rsid w:val="002B3034"/>
    <w:rsid w:val="002C6EAB"/>
    <w:rsid w:val="002D2C75"/>
    <w:rsid w:val="002E2078"/>
    <w:rsid w:val="002F7F50"/>
    <w:rsid w:val="0030197B"/>
    <w:rsid w:val="00305D73"/>
    <w:rsid w:val="00313962"/>
    <w:rsid w:val="00314AE5"/>
    <w:rsid w:val="00336134"/>
    <w:rsid w:val="00351896"/>
    <w:rsid w:val="003562C1"/>
    <w:rsid w:val="003A4CE0"/>
    <w:rsid w:val="003E4AF5"/>
    <w:rsid w:val="003F44B9"/>
    <w:rsid w:val="00407B2B"/>
    <w:rsid w:val="00445F33"/>
    <w:rsid w:val="00450B3A"/>
    <w:rsid w:val="0045172E"/>
    <w:rsid w:val="0045313D"/>
    <w:rsid w:val="0046623E"/>
    <w:rsid w:val="0049789D"/>
    <w:rsid w:val="004A1C33"/>
    <w:rsid w:val="004E438A"/>
    <w:rsid w:val="004F1B58"/>
    <w:rsid w:val="00514D95"/>
    <w:rsid w:val="00532BFE"/>
    <w:rsid w:val="00555210"/>
    <w:rsid w:val="00556260"/>
    <w:rsid w:val="00561763"/>
    <w:rsid w:val="00564919"/>
    <w:rsid w:val="00591F79"/>
    <w:rsid w:val="005C4D64"/>
    <w:rsid w:val="005D1AAC"/>
    <w:rsid w:val="005D7C5A"/>
    <w:rsid w:val="00601163"/>
    <w:rsid w:val="00604356"/>
    <w:rsid w:val="00626033"/>
    <w:rsid w:val="00634F96"/>
    <w:rsid w:val="0063682A"/>
    <w:rsid w:val="00640A26"/>
    <w:rsid w:val="00647EAD"/>
    <w:rsid w:val="00665E03"/>
    <w:rsid w:val="00670094"/>
    <w:rsid w:val="00670A67"/>
    <w:rsid w:val="00687F87"/>
    <w:rsid w:val="006A36AD"/>
    <w:rsid w:val="006A6CA3"/>
    <w:rsid w:val="006B7105"/>
    <w:rsid w:val="006D59CC"/>
    <w:rsid w:val="006F236A"/>
    <w:rsid w:val="00704594"/>
    <w:rsid w:val="007343CF"/>
    <w:rsid w:val="00737145"/>
    <w:rsid w:val="00746093"/>
    <w:rsid w:val="00746342"/>
    <w:rsid w:val="00750F9F"/>
    <w:rsid w:val="007643B5"/>
    <w:rsid w:val="007734D3"/>
    <w:rsid w:val="00794A54"/>
    <w:rsid w:val="00796A94"/>
    <w:rsid w:val="007A4254"/>
    <w:rsid w:val="007B16D7"/>
    <w:rsid w:val="007F258E"/>
    <w:rsid w:val="00803F76"/>
    <w:rsid w:val="00826CEC"/>
    <w:rsid w:val="00870AEE"/>
    <w:rsid w:val="00877C74"/>
    <w:rsid w:val="0088006E"/>
    <w:rsid w:val="00895EAB"/>
    <w:rsid w:val="008A4B20"/>
    <w:rsid w:val="008A6CA2"/>
    <w:rsid w:val="008D2655"/>
    <w:rsid w:val="008E0FF8"/>
    <w:rsid w:val="008E2073"/>
    <w:rsid w:val="008E5515"/>
    <w:rsid w:val="0090569E"/>
    <w:rsid w:val="00910C80"/>
    <w:rsid w:val="00911873"/>
    <w:rsid w:val="00946777"/>
    <w:rsid w:val="0096609B"/>
    <w:rsid w:val="0097177B"/>
    <w:rsid w:val="00994C50"/>
    <w:rsid w:val="00994C84"/>
    <w:rsid w:val="009C31E3"/>
    <w:rsid w:val="009D6FBF"/>
    <w:rsid w:val="009E043E"/>
    <w:rsid w:val="009E383A"/>
    <w:rsid w:val="009F6CDD"/>
    <w:rsid w:val="00A11ECF"/>
    <w:rsid w:val="00A207E1"/>
    <w:rsid w:val="00A44DB9"/>
    <w:rsid w:val="00A60A10"/>
    <w:rsid w:val="00A87249"/>
    <w:rsid w:val="00AA1CB9"/>
    <w:rsid w:val="00AA2174"/>
    <w:rsid w:val="00AC56A7"/>
    <w:rsid w:val="00AC77FD"/>
    <w:rsid w:val="00AD1E52"/>
    <w:rsid w:val="00AE4C94"/>
    <w:rsid w:val="00AE5F88"/>
    <w:rsid w:val="00B0632B"/>
    <w:rsid w:val="00B17AAF"/>
    <w:rsid w:val="00B44505"/>
    <w:rsid w:val="00B53E31"/>
    <w:rsid w:val="00B57FCD"/>
    <w:rsid w:val="00B86CC7"/>
    <w:rsid w:val="00B97962"/>
    <w:rsid w:val="00BA34BB"/>
    <w:rsid w:val="00BB4AE8"/>
    <w:rsid w:val="00BE4867"/>
    <w:rsid w:val="00BE7F84"/>
    <w:rsid w:val="00BF59FC"/>
    <w:rsid w:val="00BF5A02"/>
    <w:rsid w:val="00C00D35"/>
    <w:rsid w:val="00C03008"/>
    <w:rsid w:val="00C21655"/>
    <w:rsid w:val="00C25DFE"/>
    <w:rsid w:val="00C313CC"/>
    <w:rsid w:val="00C3143F"/>
    <w:rsid w:val="00C33A88"/>
    <w:rsid w:val="00C66585"/>
    <w:rsid w:val="00C71D0C"/>
    <w:rsid w:val="00C77780"/>
    <w:rsid w:val="00CA6FEB"/>
    <w:rsid w:val="00CC50C0"/>
    <w:rsid w:val="00D065B3"/>
    <w:rsid w:val="00D201DC"/>
    <w:rsid w:val="00D378BC"/>
    <w:rsid w:val="00D6051D"/>
    <w:rsid w:val="00D72BBB"/>
    <w:rsid w:val="00D76FEC"/>
    <w:rsid w:val="00D95AA8"/>
    <w:rsid w:val="00DA0B2A"/>
    <w:rsid w:val="00DB2EEF"/>
    <w:rsid w:val="00DC11D5"/>
    <w:rsid w:val="00DD541C"/>
    <w:rsid w:val="00DE0CC5"/>
    <w:rsid w:val="00E0292D"/>
    <w:rsid w:val="00E0433F"/>
    <w:rsid w:val="00E300F2"/>
    <w:rsid w:val="00E4154E"/>
    <w:rsid w:val="00E46F8B"/>
    <w:rsid w:val="00E5416A"/>
    <w:rsid w:val="00E572E0"/>
    <w:rsid w:val="00E67779"/>
    <w:rsid w:val="00E83C59"/>
    <w:rsid w:val="00E9697C"/>
    <w:rsid w:val="00EA7ECF"/>
    <w:rsid w:val="00EB0641"/>
    <w:rsid w:val="00EB45F3"/>
    <w:rsid w:val="00ED00AC"/>
    <w:rsid w:val="00ED4208"/>
    <w:rsid w:val="00EE42B3"/>
    <w:rsid w:val="00EE6E9D"/>
    <w:rsid w:val="00F267EF"/>
    <w:rsid w:val="00F44D7C"/>
    <w:rsid w:val="00F926B9"/>
    <w:rsid w:val="00F95C48"/>
    <w:rsid w:val="00FA6B44"/>
    <w:rsid w:val="00FB299C"/>
    <w:rsid w:val="00FB2D50"/>
    <w:rsid w:val="00FB4A39"/>
    <w:rsid w:val="00FC3FD4"/>
    <w:rsid w:val="00FD04AD"/>
    <w:rsid w:val="00FD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A3D7C"/>
  <w15:docId w15:val="{A953DA86-5041-4070-B2A6-555506CA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84"/>
    <w:pPr>
      <w:ind w:left="720"/>
      <w:contextualSpacing/>
    </w:pPr>
  </w:style>
  <w:style w:type="table" w:styleId="TableGrid">
    <w:name w:val="Table Grid"/>
    <w:basedOn w:val="TableNormal"/>
    <w:uiPriority w:val="59"/>
    <w:rsid w:val="0009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3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3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342"/>
  </w:style>
  <w:style w:type="paragraph" w:styleId="Footer">
    <w:name w:val="footer"/>
    <w:basedOn w:val="Normal"/>
    <w:link w:val="FooterChar"/>
    <w:uiPriority w:val="99"/>
    <w:unhideWhenUsed/>
    <w:rsid w:val="00746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42"/>
  </w:style>
  <w:style w:type="character" w:styleId="Hyperlink">
    <w:name w:val="Hyperlink"/>
    <w:basedOn w:val="DefaultParagraphFont"/>
    <w:uiPriority w:val="99"/>
    <w:unhideWhenUsed/>
    <w:rsid w:val="005C4D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4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2B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70094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5177FE30DF14CACDD39F6D00EDC21" ma:contentTypeVersion="0" ma:contentTypeDescription="Create a new document." ma:contentTypeScope="" ma:versionID="b00ae92bc36806e3f3612d3149008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8068A-3E79-4D72-93FF-14078078F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C5729-F93A-42AD-815C-3C17484A5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8614F-CF21-4BFE-BCA4-8E1F17C24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86F68-F484-4502-AB2C-0586B8183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_LAW@moe.gov.sg</dc:creator>
  <cp:lastModifiedBy>Neda LEE (MOE)</cp:lastModifiedBy>
  <cp:revision>2</cp:revision>
  <dcterms:created xsi:type="dcterms:W3CDTF">2023-05-04T08:56:00Z</dcterms:created>
  <dcterms:modified xsi:type="dcterms:W3CDTF">2023-05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5177FE30DF14CACDD39F6D00EDC21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3-04-10T05:50:16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28cdb72e-36b0-4d17-b22f-c42c37150614</vt:lpwstr>
  </property>
  <property fmtid="{D5CDD505-2E9C-101B-9397-08002B2CF9AE}" pid="9" name="MSIP_Label_5434c4c7-833e-41e4-b0ab-cdb227a2f6f7_ContentBits">
    <vt:lpwstr>0</vt:lpwstr>
  </property>
</Properties>
</file>